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0875" w14:textId="18083886" w:rsidR="001143E6" w:rsidRDefault="001143E6" w:rsidP="00293D0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D6899B" wp14:editId="0FE84DDF">
            <wp:simplePos x="0" y="0"/>
            <wp:positionH relativeFrom="column">
              <wp:posOffset>4660900</wp:posOffset>
            </wp:positionH>
            <wp:positionV relativeFrom="paragraph">
              <wp:posOffset>-685800</wp:posOffset>
            </wp:positionV>
            <wp:extent cx="1625600" cy="1625600"/>
            <wp:effectExtent l="0" t="0" r="0" b="0"/>
            <wp:wrapNone/>
            <wp:docPr id="1" name="Image 1" descr="Snow Leopard:Users:denoux:FLReconstruct:Resources:Images:Presentati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Leopard:Users:denoux:FLReconstruct:Resources:Images:Presentation_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F280" w14:textId="0E52C2CF" w:rsidR="00460512" w:rsidRPr="00293D08" w:rsidRDefault="00246BA8" w:rsidP="00293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AT’S NEW WITH</w:t>
      </w:r>
      <w:r w:rsidR="005D4157" w:rsidRPr="00293D08">
        <w:rPr>
          <w:b/>
          <w:sz w:val="32"/>
          <w:szCs w:val="32"/>
        </w:rPr>
        <w:t xml:space="preserve"> FAUSTLIVE</w:t>
      </w:r>
    </w:p>
    <w:p w14:paraId="7BA1607A" w14:textId="77777777" w:rsidR="0007762F" w:rsidRPr="007D4E59" w:rsidRDefault="0007762F" w:rsidP="0007762F">
      <w:pPr>
        <w:jc w:val="center"/>
        <w:rPr>
          <w:b/>
          <w:sz w:val="32"/>
          <w:szCs w:val="32"/>
        </w:rPr>
      </w:pPr>
      <w:r w:rsidRPr="007D4E59">
        <w:rPr>
          <w:b/>
          <w:sz w:val="32"/>
          <w:szCs w:val="32"/>
        </w:rPr>
        <w:t>Fixed Bugs</w:t>
      </w:r>
    </w:p>
    <w:p w14:paraId="78FF34BC" w14:textId="77777777" w:rsidR="0007762F" w:rsidRDefault="0007762F" w:rsidP="0007762F">
      <w:pPr>
        <w:rPr>
          <w:sz w:val="28"/>
          <w:szCs w:val="28"/>
          <w:u w:val="single"/>
        </w:rPr>
      </w:pPr>
    </w:p>
    <w:p w14:paraId="5E001730" w14:textId="77777777" w:rsidR="001143E6" w:rsidRDefault="001143E6" w:rsidP="0007762F">
      <w:pPr>
        <w:rPr>
          <w:sz w:val="28"/>
          <w:szCs w:val="28"/>
          <w:u w:val="single"/>
        </w:rPr>
      </w:pPr>
    </w:p>
    <w:p w14:paraId="7196F96B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crementation of Error Line :</w:t>
      </w:r>
    </w:p>
    <w:p w14:paraId="47EB7814" w14:textId="77777777" w:rsidR="0007762F" w:rsidRPr="007D4E59" w:rsidRDefault="0007762F" w:rsidP="0007762F"/>
    <w:p w14:paraId="2F6A7AFF" w14:textId="77777777" w:rsidR="0007762F" w:rsidRPr="007D4E59" w:rsidRDefault="0007762F" w:rsidP="0007762F">
      <w:r w:rsidRPr="007D4E59">
        <w:t>The indicated error line in the error window does not increment with re-compilation anymore.</w:t>
      </w:r>
    </w:p>
    <w:p w14:paraId="22FD5969" w14:textId="77777777" w:rsidR="0007762F" w:rsidRDefault="0007762F" w:rsidP="0007762F">
      <w:pPr>
        <w:rPr>
          <w:sz w:val="28"/>
          <w:szCs w:val="28"/>
        </w:rPr>
      </w:pPr>
    </w:p>
    <w:p w14:paraId="6C5BE3A3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aming files :</w:t>
      </w:r>
    </w:p>
    <w:p w14:paraId="1C38E3E5" w14:textId="77777777" w:rsidR="0007762F" w:rsidRPr="007D4E59" w:rsidRDefault="0007762F" w:rsidP="0007762F"/>
    <w:p w14:paraId="4D8B8F73" w14:textId="77777777" w:rsidR="0007762F" w:rsidRPr="007D4E59" w:rsidRDefault="0007762F" w:rsidP="0007762F">
      <w:r w:rsidRPr="007D4E59">
        <w:t>If you rename a followed file, your application will take it into account.</w:t>
      </w:r>
    </w:p>
    <w:p w14:paraId="7E0AFEA6" w14:textId="77777777" w:rsidR="0007762F" w:rsidRPr="00025430" w:rsidRDefault="0007762F" w:rsidP="0007762F">
      <w:pPr>
        <w:rPr>
          <w:sz w:val="28"/>
          <w:szCs w:val="28"/>
        </w:rPr>
      </w:pPr>
    </w:p>
    <w:p w14:paraId="06D81846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ification of included file :</w:t>
      </w:r>
    </w:p>
    <w:p w14:paraId="2B27F38C" w14:textId="77777777" w:rsidR="0007762F" w:rsidRPr="007D4E59" w:rsidRDefault="0007762F" w:rsidP="0007762F"/>
    <w:p w14:paraId="36B70B97" w14:textId="77777777" w:rsidR="0007762F" w:rsidRPr="007D4E59" w:rsidRDefault="0007762F" w:rsidP="0007762F">
      <w:r w:rsidRPr="007D4E59">
        <w:t>If you modify any dependency of your .dsp, your application will recompile.</w:t>
      </w:r>
    </w:p>
    <w:p w14:paraId="68D64280" w14:textId="77777777" w:rsidR="0007762F" w:rsidRPr="0007762F" w:rsidRDefault="0007762F" w:rsidP="0007762F">
      <w:pPr>
        <w:rPr>
          <w:b/>
          <w:sz w:val="32"/>
          <w:szCs w:val="32"/>
        </w:rPr>
      </w:pPr>
    </w:p>
    <w:p w14:paraId="7EC2107F" w14:textId="75FFDCD5" w:rsidR="0007762F" w:rsidRPr="0007762F" w:rsidRDefault="0007762F" w:rsidP="0007762F">
      <w:pPr>
        <w:jc w:val="center"/>
        <w:rPr>
          <w:b/>
          <w:sz w:val="32"/>
          <w:szCs w:val="32"/>
        </w:rPr>
      </w:pPr>
      <w:r w:rsidRPr="0007762F">
        <w:rPr>
          <w:b/>
          <w:sz w:val="32"/>
          <w:szCs w:val="32"/>
        </w:rPr>
        <w:t>New Features</w:t>
      </w:r>
    </w:p>
    <w:p w14:paraId="1F6CEA6F" w14:textId="77777777" w:rsidR="00246BA8" w:rsidRPr="00025430" w:rsidRDefault="00246BA8">
      <w:pPr>
        <w:rPr>
          <w:sz w:val="28"/>
          <w:szCs w:val="28"/>
        </w:rPr>
      </w:pPr>
    </w:p>
    <w:p w14:paraId="3B4E4248" w14:textId="7D5E1B21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SC interface :</w:t>
      </w:r>
    </w:p>
    <w:p w14:paraId="1E43CCBB" w14:textId="77777777" w:rsidR="00025430" w:rsidRDefault="00025430" w:rsidP="00025430"/>
    <w:p w14:paraId="2A11F2A2" w14:textId="12993096" w:rsidR="00025430" w:rsidRPr="001B2FFC" w:rsidRDefault="005B792A" w:rsidP="00025430">
      <w:r>
        <w:t>The interface OSC is now available on Windows. It</w:t>
      </w:r>
      <w:r w:rsidR="001B2FFC" w:rsidRPr="001B2FFC">
        <w:t xml:space="preserve"> is set</w:t>
      </w:r>
      <w:r w:rsidR="00F6617C">
        <w:t xml:space="preserve"> </w:t>
      </w:r>
      <w:bookmarkStart w:id="0" w:name="_GoBack"/>
      <w:bookmarkEnd w:id="0"/>
      <w:r w:rsidR="001B2FFC" w:rsidRPr="001B2FFC">
        <w:t xml:space="preserve">up to work both way (receive/send). </w:t>
      </w:r>
    </w:p>
    <w:p w14:paraId="6DF8D05B" w14:textId="77777777" w:rsidR="00025430" w:rsidRPr="00025430" w:rsidRDefault="00025430" w:rsidP="00025430">
      <w:pPr>
        <w:rPr>
          <w:sz w:val="28"/>
          <w:szCs w:val="28"/>
        </w:rPr>
      </w:pPr>
    </w:p>
    <w:p w14:paraId="0932BC4E" w14:textId="780D380D" w:rsidR="00025430" w:rsidRDefault="007D4E59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</w:t>
      </w:r>
      <w:r w:rsidR="00025430">
        <w:rPr>
          <w:sz w:val="28"/>
          <w:szCs w:val="28"/>
          <w:u w:val="single"/>
        </w:rPr>
        <w:t>ttp interface:</w:t>
      </w:r>
    </w:p>
    <w:p w14:paraId="445197A0" w14:textId="77777777" w:rsidR="00025430" w:rsidRDefault="00025430" w:rsidP="00025430"/>
    <w:p w14:paraId="03614C71" w14:textId="3EBAF0CD" w:rsidR="005B792A" w:rsidRPr="00F210C9" w:rsidRDefault="005B792A" w:rsidP="00025430">
      <w:r>
        <w:t>The http control is now available on Windows. You can control your DSP interface from a remote device. A QrCode can be displayed to access directly the interface with a QrCode scanner.</w:t>
      </w:r>
    </w:p>
    <w:p w14:paraId="1C5F2D6E" w14:textId="3E4F313F" w:rsidR="00585ACC" w:rsidRPr="00F210C9" w:rsidRDefault="00F210C9" w:rsidP="00025430">
      <w:r>
        <w:t>FaustLive server</w:t>
      </w:r>
      <w:r w:rsidR="005B792A">
        <w:t xml:space="preserve"> also keeps track of all available interfaces they can be requested with : </w:t>
      </w:r>
      <w:r>
        <w:t>http://yourIP:thePortConfiguredInThePreferences</w:t>
      </w:r>
      <w:r w:rsidR="00FC3641">
        <w:t>/availableInterfaces</w:t>
      </w:r>
    </w:p>
    <w:p w14:paraId="306A6FA1" w14:textId="02E367DA" w:rsidR="00246BA8" w:rsidRPr="007978A3" w:rsidRDefault="00E13459">
      <w:r w:rsidRPr="007978A3">
        <w:t>Or as a JSON :</w:t>
      </w:r>
    </w:p>
    <w:p w14:paraId="6913CD6A" w14:textId="548ECECC" w:rsidR="00E13459" w:rsidRDefault="00E13459">
      <w:pPr>
        <w:rPr>
          <w:sz w:val="28"/>
          <w:szCs w:val="28"/>
        </w:rPr>
      </w:pPr>
      <w:r>
        <w:t>http://yourIP:thePortConfiguredInThePref</w:t>
      </w:r>
      <w:r w:rsidR="00260A9B">
        <w:t>erences/availableInterfaces/JSON</w:t>
      </w:r>
    </w:p>
    <w:p w14:paraId="3B233CEE" w14:textId="77777777" w:rsidR="00E13459" w:rsidRPr="00025430" w:rsidRDefault="00E13459">
      <w:pPr>
        <w:rPr>
          <w:sz w:val="28"/>
          <w:szCs w:val="28"/>
        </w:rPr>
      </w:pPr>
    </w:p>
    <w:p w14:paraId="7868E253" w14:textId="159389EE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ilation Options:</w:t>
      </w:r>
    </w:p>
    <w:p w14:paraId="133C3D99" w14:textId="779ABCAE" w:rsidR="009B3241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 xml:space="preserve">Additionnal compilation step </w:t>
      </w:r>
      <w:r>
        <w:rPr>
          <w:sz w:val="28"/>
          <w:szCs w:val="28"/>
        </w:rPr>
        <w:t xml:space="preserve">: </w:t>
      </w:r>
      <w:r w:rsidRPr="007D4E59">
        <w:t xml:space="preserve">new call to the faust compiler with new output feature (for example : -lang ajs –o filename.js). This call will be </w:t>
      </w:r>
      <w:r w:rsidR="007C4168" w:rsidRPr="007D4E59">
        <w:t>added to any compilation/recompilation within the window.</w:t>
      </w:r>
    </w:p>
    <w:p w14:paraId="4E1B029E" w14:textId="1A9D4AA3" w:rsidR="009B3241" w:rsidRPr="00025430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>Post compilation script </w:t>
      </w:r>
      <w:r>
        <w:rPr>
          <w:sz w:val="28"/>
          <w:szCs w:val="28"/>
        </w:rPr>
        <w:t xml:space="preserve">: </w:t>
      </w:r>
      <w:r w:rsidRPr="007D4E59">
        <w:t>after all the compilation steps, you can add a</w:t>
      </w:r>
      <w:r w:rsidR="003C6568" w:rsidRPr="007D4E59">
        <w:t>n arbitrary command line.</w:t>
      </w:r>
      <w:r w:rsidRPr="007D4E59">
        <w:t xml:space="preserve"> </w:t>
      </w:r>
    </w:p>
    <w:p w14:paraId="5222CBAF" w14:textId="77777777" w:rsidR="00025430" w:rsidRDefault="00025430" w:rsidP="00025430">
      <w:pPr>
        <w:rPr>
          <w:sz w:val="28"/>
          <w:szCs w:val="28"/>
        </w:rPr>
      </w:pPr>
    </w:p>
    <w:p w14:paraId="6FDC95DC" w14:textId="77777777" w:rsidR="00F104D8" w:rsidRDefault="00F104D8" w:rsidP="00025430">
      <w:pPr>
        <w:rPr>
          <w:sz w:val="28"/>
          <w:szCs w:val="28"/>
        </w:rPr>
      </w:pPr>
    </w:p>
    <w:p w14:paraId="7C6E1B38" w14:textId="77777777" w:rsidR="00F104D8" w:rsidRPr="00025430" w:rsidRDefault="00F104D8" w:rsidP="00025430">
      <w:pPr>
        <w:rPr>
          <w:sz w:val="28"/>
          <w:szCs w:val="28"/>
        </w:rPr>
      </w:pPr>
    </w:p>
    <w:p w14:paraId="581F3093" w14:textId="42ED8C39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Jack Param :</w:t>
      </w:r>
    </w:p>
    <w:p w14:paraId="3F974B53" w14:textId="77777777" w:rsidR="00025430" w:rsidRPr="007D4E59" w:rsidRDefault="00025430" w:rsidP="00025430"/>
    <w:p w14:paraId="2A31736A" w14:textId="16EE2F92" w:rsidR="00025430" w:rsidRPr="007D4E59" w:rsidRDefault="00764216" w:rsidP="00025430">
      <w:r w:rsidRPr="007D4E59">
        <w:t xml:space="preserve">You can disable automatic connections in the « Preferences ». That way, </w:t>
      </w:r>
      <w:r w:rsidR="00DF099C" w:rsidRPr="007D4E59">
        <w:t>a new</w:t>
      </w:r>
      <w:r w:rsidRPr="007D4E59">
        <w:t xml:space="preserve"> </w:t>
      </w:r>
      <w:r w:rsidR="00DF099C" w:rsidRPr="007D4E59">
        <w:t>window</w:t>
      </w:r>
      <w:r w:rsidRPr="007D4E59">
        <w:t xml:space="preserve"> will not connect your application to the physical ports</w:t>
      </w:r>
      <w:r w:rsidR="00DF099C" w:rsidRPr="007D4E59">
        <w:t xml:space="preserve">. Nor will your applications get reconnected ( in case of a snapshot, for example). </w:t>
      </w:r>
    </w:p>
    <w:p w14:paraId="708C0DD3" w14:textId="77777777" w:rsidR="00764216" w:rsidRPr="00025430" w:rsidRDefault="00764216" w:rsidP="00025430">
      <w:pPr>
        <w:rPr>
          <w:sz w:val="28"/>
          <w:szCs w:val="28"/>
        </w:rPr>
      </w:pPr>
    </w:p>
    <w:p w14:paraId="7AD520C4" w14:textId="65BFDA66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cess to documentation :</w:t>
      </w:r>
    </w:p>
    <w:p w14:paraId="5D57015A" w14:textId="77777777" w:rsidR="00025430" w:rsidRPr="007D4E59" w:rsidRDefault="00025430" w:rsidP="00025430"/>
    <w:p w14:paraId="6DDBC72A" w14:textId="395AEEE8" w:rsidR="00025430" w:rsidRPr="007D4E59" w:rsidRDefault="00764216" w:rsidP="00025430">
      <w:r w:rsidRPr="007D4E59">
        <w:t>You can directly open the user manuals in pdf from the menu « Help »</w:t>
      </w:r>
    </w:p>
    <w:p w14:paraId="495CE50D" w14:textId="77777777" w:rsidR="00133F4A" w:rsidRPr="000A042D" w:rsidRDefault="00133F4A" w:rsidP="00133F4A">
      <w:pPr>
        <w:rPr>
          <w:sz w:val="28"/>
          <w:szCs w:val="28"/>
          <w:u w:val="single"/>
        </w:rPr>
      </w:pPr>
    </w:p>
    <w:p w14:paraId="0BCBF2A0" w14:textId="77777777" w:rsidR="00133F4A" w:rsidRDefault="00133F4A" w:rsidP="00133F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nent Creator :</w:t>
      </w:r>
    </w:p>
    <w:p w14:paraId="34F94AFA" w14:textId="77777777" w:rsidR="006B0728" w:rsidRDefault="006B0728" w:rsidP="00025430"/>
    <w:p w14:paraId="37609B7B" w14:textId="407BDC27" w:rsidR="00A11868" w:rsidRDefault="00A11868" w:rsidP="00025430">
      <w:r>
        <w:t xml:space="preserve">In the component creator, you can combine DSPs in sequence/parallele/recursive way. On each compartment, you can drop a dsp file or a web url. </w:t>
      </w:r>
    </w:p>
    <w:p w14:paraId="2EDC649C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  <w:r>
        <w:t>The parallel composition is applied on your columns and « stereoized » before being put in sequence. Moreover, the recursive composition is « recursivized ». This way, the resulting DSP always has 2 inputs and 2 outputs. To know the details of the functions stereoize and recursivize, see music.lib.</w:t>
      </w:r>
    </w:p>
    <w:p w14:paraId="74179105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</w:p>
    <w:p w14:paraId="1FBCEFFF" w14:textId="580C8A04" w:rsidR="00655693" w:rsidRDefault="00655693" w:rsidP="00A118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 structure :</w:t>
      </w:r>
    </w:p>
    <w:p w14:paraId="2E4FD1F2" w14:textId="77777777" w:rsidR="00655693" w:rsidRPr="007D4E59" w:rsidRDefault="00655693" w:rsidP="00655693"/>
    <w:p w14:paraId="41E138A7" w14:textId="73523647" w:rsidR="002729B4" w:rsidRPr="007D4E59" w:rsidRDefault="00764216" w:rsidP="002729B4">
      <w:r w:rsidRPr="007D4E59">
        <w:t>The code structure has been improved !</w:t>
      </w:r>
    </w:p>
    <w:p w14:paraId="7847405F" w14:textId="77777777" w:rsidR="002729B4" w:rsidRPr="007D4E59" w:rsidRDefault="002729B4" w:rsidP="002729B4"/>
    <w:p w14:paraId="29221150" w14:textId="77777777" w:rsidR="0007762F" w:rsidRDefault="0007762F" w:rsidP="007D4E59">
      <w:pPr>
        <w:jc w:val="center"/>
        <w:rPr>
          <w:b/>
          <w:sz w:val="32"/>
          <w:szCs w:val="32"/>
        </w:rPr>
      </w:pPr>
    </w:p>
    <w:p w14:paraId="3B88B263" w14:textId="7017C9F5" w:rsidR="00CE02B0" w:rsidRPr="00246BA8" w:rsidRDefault="00CE02B0" w:rsidP="00246BA8"/>
    <w:sectPr w:rsidR="00CE02B0" w:rsidRPr="00246BA8" w:rsidSect="00E966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ABF"/>
    <w:multiLevelType w:val="hybridMultilevel"/>
    <w:tmpl w:val="70DAD782"/>
    <w:lvl w:ilvl="0" w:tplc="9D10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814"/>
    <w:multiLevelType w:val="hybridMultilevel"/>
    <w:tmpl w:val="2152993E"/>
    <w:lvl w:ilvl="0" w:tplc="84C6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84B77"/>
    <w:multiLevelType w:val="hybridMultilevel"/>
    <w:tmpl w:val="08A2991E"/>
    <w:lvl w:ilvl="0" w:tplc="48EAC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57"/>
    <w:rsid w:val="00025430"/>
    <w:rsid w:val="0007762F"/>
    <w:rsid w:val="000A042D"/>
    <w:rsid w:val="001143E6"/>
    <w:rsid w:val="00133F4A"/>
    <w:rsid w:val="00136F41"/>
    <w:rsid w:val="001B2FFC"/>
    <w:rsid w:val="00246BA8"/>
    <w:rsid w:val="00260A9B"/>
    <w:rsid w:val="002729B4"/>
    <w:rsid w:val="00293D08"/>
    <w:rsid w:val="003001D1"/>
    <w:rsid w:val="00306FCD"/>
    <w:rsid w:val="0033593C"/>
    <w:rsid w:val="003C6568"/>
    <w:rsid w:val="00460512"/>
    <w:rsid w:val="00485A8F"/>
    <w:rsid w:val="004D63FC"/>
    <w:rsid w:val="005225CA"/>
    <w:rsid w:val="00585ACC"/>
    <w:rsid w:val="005B3D1B"/>
    <w:rsid w:val="005B792A"/>
    <w:rsid w:val="005D4157"/>
    <w:rsid w:val="005E38AB"/>
    <w:rsid w:val="00655693"/>
    <w:rsid w:val="006B0728"/>
    <w:rsid w:val="006E2754"/>
    <w:rsid w:val="00764216"/>
    <w:rsid w:val="007978A3"/>
    <w:rsid w:val="007C4168"/>
    <w:rsid w:val="007D4E59"/>
    <w:rsid w:val="009B3241"/>
    <w:rsid w:val="00A11868"/>
    <w:rsid w:val="00CD5016"/>
    <w:rsid w:val="00CE02B0"/>
    <w:rsid w:val="00D21801"/>
    <w:rsid w:val="00DE7C7A"/>
    <w:rsid w:val="00DF099C"/>
    <w:rsid w:val="00E13459"/>
    <w:rsid w:val="00E23EA8"/>
    <w:rsid w:val="00E966A0"/>
    <w:rsid w:val="00F104D8"/>
    <w:rsid w:val="00F210C9"/>
    <w:rsid w:val="00F6617C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B83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80137-3B76-EE45-A35C-31C7EA1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8</Words>
  <Characters>1809</Characters>
  <Application>Microsoft Macintosh Word</Application>
  <DocSecurity>0</DocSecurity>
  <Lines>15</Lines>
  <Paragraphs>4</Paragraphs>
  <ScaleCrop>false</ScaleCrop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cp:lastPrinted>2014-11-20T10:26:00Z</cp:lastPrinted>
  <dcterms:created xsi:type="dcterms:W3CDTF">2014-09-24T12:08:00Z</dcterms:created>
  <dcterms:modified xsi:type="dcterms:W3CDTF">2014-11-20T10:27:00Z</dcterms:modified>
</cp:coreProperties>
</file>